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3743A7" w:rsidRDefault="00830D66" w:rsidP="00300DDE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3743A7">
        <w:rPr>
          <w:b/>
          <w:sz w:val="28"/>
          <w:szCs w:val="28"/>
        </w:rPr>
        <w:t xml:space="preserve">Рабочей группы </w:t>
      </w:r>
      <w:r w:rsidR="00300DDE">
        <w:rPr>
          <w:b/>
          <w:sz w:val="28"/>
          <w:szCs w:val="28"/>
        </w:rPr>
        <w:t>по благотворительности и волонтёрству 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300DDE">
        <w:rPr>
          <w:rFonts w:ascii="Times New Roman" w:hAnsi="Times New Roman" w:cs="Times New Roman"/>
          <w:sz w:val="28"/>
          <w:szCs w:val="28"/>
        </w:rPr>
        <w:t>Октябрьский пр-т, д.190, каб.117.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300DDE">
        <w:rPr>
          <w:rFonts w:ascii="Times New Roman" w:hAnsi="Times New Roman" w:cs="Times New Roman"/>
          <w:sz w:val="28"/>
          <w:szCs w:val="28"/>
        </w:rPr>
        <w:t>2</w:t>
      </w:r>
      <w:r w:rsidR="00254645">
        <w:rPr>
          <w:rFonts w:ascii="Times New Roman" w:hAnsi="Times New Roman" w:cs="Times New Roman"/>
          <w:sz w:val="28"/>
          <w:szCs w:val="28"/>
        </w:rPr>
        <w:t>5</w:t>
      </w:r>
      <w:r w:rsidR="00300DD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254645">
        <w:rPr>
          <w:rFonts w:ascii="Times New Roman" w:hAnsi="Times New Roman" w:cs="Times New Roman"/>
          <w:sz w:val="28"/>
          <w:szCs w:val="28"/>
        </w:rPr>
        <w:t xml:space="preserve"> года, с 17.00 до 18:3</w:t>
      </w:r>
      <w:r w:rsidR="00E70983">
        <w:rPr>
          <w:rFonts w:ascii="Times New Roman" w:hAnsi="Times New Roman" w:cs="Times New Roman"/>
          <w:sz w:val="28"/>
          <w:szCs w:val="28"/>
        </w:rPr>
        <w:t>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8E34C3" w:rsidRPr="008D7611" w:rsidRDefault="008E34C3" w:rsidP="008D761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8D7611">
        <w:rPr>
          <w:sz w:val="28"/>
          <w:szCs w:val="28"/>
        </w:rPr>
        <w:t>Гайфуллина</w:t>
      </w:r>
      <w:proofErr w:type="spellEnd"/>
      <w:r w:rsidRPr="008D7611">
        <w:rPr>
          <w:sz w:val="28"/>
          <w:szCs w:val="28"/>
        </w:rPr>
        <w:t xml:space="preserve"> Елена Олеговна – заместитель</w:t>
      </w:r>
      <w:r w:rsidRPr="008D7611">
        <w:rPr>
          <w:b/>
          <w:sz w:val="28"/>
          <w:szCs w:val="28"/>
        </w:rPr>
        <w:t xml:space="preserve"> </w:t>
      </w:r>
      <w:r w:rsidRPr="008D7611">
        <w:rPr>
          <w:sz w:val="28"/>
          <w:szCs w:val="28"/>
        </w:rPr>
        <w:t>председателя Комиссии по социальной политике, делам женщин, семьи, детей и благотворительности Общественной па</w:t>
      </w:r>
      <w:r w:rsidR="00300DDE">
        <w:rPr>
          <w:sz w:val="28"/>
          <w:szCs w:val="28"/>
        </w:rPr>
        <w:t>латы городского округа Люберцы (Заместитель Председателя Рабочей группы);</w:t>
      </w:r>
    </w:p>
    <w:p w:rsidR="008E34C3" w:rsidRDefault="008E34C3" w:rsidP="008D761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3A7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3743A7">
        <w:rPr>
          <w:rFonts w:ascii="Times New Roman" w:hAnsi="Times New Roman" w:cs="Times New Roman"/>
          <w:sz w:val="28"/>
          <w:szCs w:val="28"/>
        </w:rPr>
        <w:t xml:space="preserve"> Елена Сергеевна – </w:t>
      </w:r>
      <w:r>
        <w:rPr>
          <w:rFonts w:ascii="Times New Roman" w:hAnsi="Times New Roman" w:cs="Times New Roman"/>
          <w:sz w:val="28"/>
          <w:szCs w:val="28"/>
        </w:rPr>
        <w:t>председатель Комиссии по социальной политике, делам женщин, семьи, детей и благотворительности Общественной п</w:t>
      </w:r>
      <w:r w:rsidR="003A1722">
        <w:rPr>
          <w:rFonts w:ascii="Times New Roman" w:hAnsi="Times New Roman" w:cs="Times New Roman"/>
          <w:sz w:val="28"/>
          <w:szCs w:val="28"/>
        </w:rPr>
        <w:t>ал</w:t>
      </w:r>
      <w:r w:rsidR="0013453C">
        <w:rPr>
          <w:rFonts w:ascii="Times New Roman" w:hAnsi="Times New Roman" w:cs="Times New Roman"/>
          <w:sz w:val="28"/>
          <w:szCs w:val="28"/>
        </w:rPr>
        <w:t>аты городского округа Люберцы (</w:t>
      </w:r>
      <w:r w:rsidR="00300DD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A1722">
        <w:rPr>
          <w:rFonts w:ascii="Times New Roman" w:hAnsi="Times New Roman" w:cs="Times New Roman"/>
          <w:sz w:val="28"/>
          <w:szCs w:val="28"/>
        </w:rPr>
        <w:t>Рабочей группы</w:t>
      </w:r>
      <w:r w:rsidR="0013453C">
        <w:rPr>
          <w:rFonts w:ascii="Times New Roman" w:hAnsi="Times New Roman" w:cs="Times New Roman"/>
          <w:sz w:val="28"/>
          <w:szCs w:val="28"/>
        </w:rPr>
        <w:t>)</w:t>
      </w:r>
      <w:r w:rsidR="003A1722">
        <w:rPr>
          <w:rFonts w:ascii="Times New Roman" w:hAnsi="Times New Roman" w:cs="Times New Roman"/>
          <w:sz w:val="28"/>
          <w:szCs w:val="28"/>
        </w:rPr>
        <w:t>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DDE">
        <w:rPr>
          <w:rFonts w:ascii="Times New Roman" w:hAnsi="Times New Roman" w:cs="Times New Roman"/>
          <w:sz w:val="28"/>
          <w:szCs w:val="28"/>
        </w:rPr>
        <w:t>Жилина Д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 по ЖКХ, </w:t>
      </w:r>
      <w:r w:rsidRPr="00300DDE">
        <w:rPr>
          <w:rFonts w:ascii="Times New Roman" w:hAnsi="Times New Roman" w:cs="Times New Roman"/>
          <w:sz w:val="28"/>
          <w:szCs w:val="28"/>
        </w:rPr>
        <w:t>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DDE">
        <w:rPr>
          <w:rFonts w:ascii="Times New Roman" w:hAnsi="Times New Roman" w:cs="Times New Roman"/>
          <w:sz w:val="28"/>
          <w:szCs w:val="28"/>
        </w:rPr>
        <w:t>Хлебодарова</w:t>
      </w:r>
      <w:proofErr w:type="spellEnd"/>
      <w:r w:rsidRPr="00300DDE">
        <w:rPr>
          <w:rFonts w:ascii="Times New Roman" w:hAnsi="Times New Roman" w:cs="Times New Roman"/>
          <w:sz w:val="28"/>
          <w:szCs w:val="28"/>
        </w:rPr>
        <w:t xml:space="preserve"> Ольга Борисовна</w:t>
      </w:r>
      <w:r>
        <w:rPr>
          <w:rFonts w:ascii="Times New Roman" w:hAnsi="Times New Roman" w:cs="Times New Roman"/>
          <w:sz w:val="28"/>
          <w:szCs w:val="28"/>
        </w:rPr>
        <w:t xml:space="preserve"> – член Общественной палаты городского округа Люберцы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DDE"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 w:rsidRPr="00300DDE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 по </w:t>
      </w:r>
      <w:r w:rsidRPr="00300DDE">
        <w:rPr>
          <w:rFonts w:ascii="Times New Roman" w:hAnsi="Times New Roman" w:cs="Times New Roman"/>
          <w:sz w:val="28"/>
          <w:szCs w:val="28"/>
        </w:rPr>
        <w:t xml:space="preserve">развитию спорта, туризма и формированию </w:t>
      </w:r>
      <w:r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DDE"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 w:rsidRPr="00300DDE">
        <w:rPr>
          <w:rFonts w:ascii="Times New Roman" w:hAnsi="Times New Roman" w:cs="Times New Roman"/>
          <w:sz w:val="28"/>
          <w:szCs w:val="28"/>
        </w:rPr>
        <w:t xml:space="preserve"> Игорь Дмитриевич </w:t>
      </w:r>
      <w:r>
        <w:rPr>
          <w:rFonts w:ascii="Times New Roman" w:hAnsi="Times New Roman" w:cs="Times New Roman"/>
          <w:sz w:val="28"/>
          <w:szCs w:val="28"/>
        </w:rPr>
        <w:t>– председатель Комиссии по дорожному хозяйству и транспорту;</w:t>
      </w:r>
    </w:p>
    <w:p w:rsidR="00300DDE" w:rsidRPr="00300DDE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DDE">
        <w:rPr>
          <w:rFonts w:ascii="Times New Roman" w:hAnsi="Times New Roman" w:cs="Times New Roman"/>
          <w:sz w:val="28"/>
          <w:szCs w:val="28"/>
        </w:rPr>
        <w:t>Кузякин Станислав Борис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Миссионер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техиза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юберецкого благочиния</w:t>
      </w:r>
    </w:p>
    <w:p w:rsidR="00300DDE" w:rsidRPr="003743A7" w:rsidRDefault="00300DDE" w:rsidP="00300DD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DDE">
        <w:rPr>
          <w:rFonts w:ascii="Times New Roman" w:hAnsi="Times New Roman" w:cs="Times New Roman"/>
          <w:sz w:val="28"/>
          <w:szCs w:val="28"/>
        </w:rPr>
        <w:t>Кузякина Татьяна Александровна</w:t>
      </w:r>
      <w:r w:rsidR="0000774A">
        <w:rPr>
          <w:rFonts w:ascii="Times New Roman" w:hAnsi="Times New Roman" w:cs="Times New Roman"/>
          <w:sz w:val="28"/>
          <w:szCs w:val="28"/>
        </w:rPr>
        <w:t xml:space="preserve"> – помощник Благочинного Люберецкого округа по культурно-просветительской работе </w:t>
      </w:r>
    </w:p>
    <w:p w:rsidR="008D7611" w:rsidRPr="008D7611" w:rsidRDefault="008D7611" w:rsidP="008D7611">
      <w:pPr>
        <w:jc w:val="both"/>
        <w:rPr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00DDE" w:rsidRDefault="00254645" w:rsidP="00300DDE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плана оказания благотворительной и волонтёрской помощи в день празднования Пасхи 19 апреля 2020 года.</w:t>
      </w:r>
    </w:p>
    <w:p w:rsidR="001C735F" w:rsidRDefault="001C735F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686111" w:rsidRDefault="0047259E" w:rsidP="00686111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8E34C3" w:rsidRDefault="00300DDE" w:rsidP="008E34C3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34C3" w:rsidRPr="008D7611">
        <w:rPr>
          <w:sz w:val="28"/>
          <w:szCs w:val="28"/>
        </w:rPr>
        <w:t xml:space="preserve">редседателя Комиссии по социальной политике, делам женщин, семьи, детей и благотворительности Общественной палаты городского округа </w:t>
      </w:r>
      <w:r>
        <w:rPr>
          <w:sz w:val="28"/>
          <w:szCs w:val="28"/>
        </w:rPr>
        <w:t xml:space="preserve">Люберцы, Председателя Рабочей группы </w:t>
      </w:r>
      <w:proofErr w:type="spellStart"/>
      <w:r>
        <w:rPr>
          <w:sz w:val="28"/>
          <w:szCs w:val="28"/>
        </w:rPr>
        <w:t>Канчели</w:t>
      </w:r>
      <w:proofErr w:type="spellEnd"/>
      <w:r>
        <w:rPr>
          <w:sz w:val="28"/>
          <w:szCs w:val="28"/>
        </w:rPr>
        <w:t xml:space="preserve"> Елену Сергеевну с</w:t>
      </w:r>
      <w:r w:rsidR="00192667" w:rsidRPr="00686111">
        <w:rPr>
          <w:sz w:val="28"/>
          <w:szCs w:val="28"/>
        </w:rPr>
        <w:t xml:space="preserve"> предложением утвердить проект повестки заседания</w:t>
      </w:r>
      <w:r w:rsidR="008E34C3">
        <w:rPr>
          <w:sz w:val="28"/>
          <w:szCs w:val="28"/>
        </w:rPr>
        <w:t xml:space="preserve"> Рабочей группы </w:t>
      </w:r>
      <w:r w:rsidRPr="00300DDE">
        <w:rPr>
          <w:sz w:val="28"/>
          <w:szCs w:val="28"/>
        </w:rPr>
        <w:t>по благотворительности и волонтёрству Общественной палаты городского округа Люберцы</w:t>
      </w:r>
    </w:p>
    <w:p w:rsidR="00300DDE" w:rsidRDefault="00300DDE" w:rsidP="008E34C3">
      <w:pPr>
        <w:spacing w:after="160"/>
        <w:ind w:firstLine="709"/>
        <w:jc w:val="both"/>
        <w:rPr>
          <w:b/>
          <w:sz w:val="28"/>
          <w:szCs w:val="28"/>
        </w:rPr>
      </w:pPr>
    </w:p>
    <w:p w:rsidR="00192667" w:rsidRPr="008E34C3" w:rsidRDefault="00192667" w:rsidP="008E34C3">
      <w:pPr>
        <w:spacing w:after="160"/>
        <w:ind w:firstLine="709"/>
        <w:jc w:val="both"/>
        <w:rPr>
          <w:sz w:val="28"/>
          <w:szCs w:val="28"/>
        </w:rPr>
      </w:pPr>
      <w:r w:rsidRPr="00192667">
        <w:rPr>
          <w:b/>
          <w:sz w:val="28"/>
          <w:szCs w:val="28"/>
        </w:rPr>
        <w:lastRenderedPageBreak/>
        <w:t>Голосовали:</w:t>
      </w:r>
    </w:p>
    <w:p w:rsidR="009E3183" w:rsidRDefault="00300DD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 - 8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686111" w:rsidRDefault="00865949" w:rsidP="00686111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300DDE" w:rsidRDefault="00300DDE" w:rsidP="00300DDE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86111">
        <w:rPr>
          <w:sz w:val="28"/>
          <w:szCs w:val="28"/>
        </w:rPr>
        <w:t>твердить проект повестки заседания</w:t>
      </w:r>
      <w:r>
        <w:rPr>
          <w:sz w:val="28"/>
          <w:szCs w:val="28"/>
        </w:rPr>
        <w:t xml:space="preserve"> Рабочей группы </w:t>
      </w:r>
      <w:r w:rsidRPr="00300DDE">
        <w:rPr>
          <w:sz w:val="28"/>
          <w:szCs w:val="28"/>
        </w:rPr>
        <w:t>по благотворительности и волонтёрству Общественной палаты городского округа Люберцы</w:t>
      </w:r>
    </w:p>
    <w:p w:rsidR="008E34C3" w:rsidRDefault="008E34C3" w:rsidP="00686111">
      <w:pPr>
        <w:ind w:firstLine="709"/>
        <w:jc w:val="both"/>
        <w:rPr>
          <w:color w:val="000000" w:themeColor="text1"/>
          <w:sz w:val="28"/>
          <w:szCs w:val="28"/>
        </w:rPr>
      </w:pPr>
    </w:p>
    <w:p w:rsid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254645" w:rsidRDefault="00300DDE" w:rsidP="00FE7D6F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8D7611">
        <w:rPr>
          <w:sz w:val="28"/>
          <w:szCs w:val="28"/>
        </w:rPr>
        <w:t xml:space="preserve">редседателя Комиссии по социальной политике, делам женщин, семьи, детей и благотворительности Общественной палаты городского округа </w:t>
      </w:r>
      <w:r>
        <w:rPr>
          <w:sz w:val="28"/>
          <w:szCs w:val="28"/>
        </w:rPr>
        <w:t xml:space="preserve">Люберцы, Председателя Рабочей группы </w:t>
      </w:r>
      <w:proofErr w:type="spellStart"/>
      <w:r>
        <w:rPr>
          <w:sz w:val="28"/>
          <w:szCs w:val="28"/>
        </w:rPr>
        <w:t>Канчели</w:t>
      </w:r>
      <w:proofErr w:type="spellEnd"/>
      <w:r>
        <w:rPr>
          <w:sz w:val="28"/>
          <w:szCs w:val="28"/>
        </w:rPr>
        <w:t xml:space="preserve"> Елену Сергеевну с</w:t>
      </w:r>
      <w:r w:rsidRPr="00686111">
        <w:rPr>
          <w:sz w:val="28"/>
          <w:szCs w:val="28"/>
        </w:rPr>
        <w:t xml:space="preserve"> предложением </w:t>
      </w:r>
      <w:r>
        <w:rPr>
          <w:sz w:val="28"/>
          <w:szCs w:val="28"/>
        </w:rPr>
        <w:t>обсудить план</w:t>
      </w:r>
      <w:r w:rsidRPr="00300DDE">
        <w:rPr>
          <w:sz w:val="28"/>
          <w:szCs w:val="28"/>
        </w:rPr>
        <w:t xml:space="preserve"> </w:t>
      </w:r>
      <w:r w:rsidR="00254645">
        <w:rPr>
          <w:color w:val="000000"/>
          <w:sz w:val="28"/>
          <w:szCs w:val="28"/>
        </w:rPr>
        <w:t>оказания благотворительной и волонтёрской помощи в день празднования Пасхи 19 апреля 2020 года</w:t>
      </w:r>
      <w:r w:rsidR="00254645" w:rsidRPr="00192667">
        <w:rPr>
          <w:b/>
          <w:sz w:val="28"/>
          <w:szCs w:val="28"/>
        </w:rPr>
        <w:t xml:space="preserve"> </w:t>
      </w:r>
    </w:p>
    <w:p w:rsidR="00FE7D6F" w:rsidRPr="008E34C3" w:rsidRDefault="00FE7D6F" w:rsidP="00FE7D6F">
      <w:pPr>
        <w:spacing w:after="160"/>
        <w:ind w:firstLine="709"/>
        <w:jc w:val="both"/>
        <w:rPr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FE7D6F" w:rsidRDefault="00300DDE" w:rsidP="00FE7D6F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 - 8</w:t>
      </w:r>
      <w:r w:rsidR="00FE7D6F">
        <w:rPr>
          <w:b/>
          <w:sz w:val="28"/>
          <w:szCs w:val="28"/>
        </w:rPr>
        <w:t xml:space="preserve">, «Против» - 0, «Воздержался» -0 </w:t>
      </w: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300DDE" w:rsidRDefault="00254645" w:rsidP="00300DDE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 w:rsidR="00300DDE">
        <w:rPr>
          <w:sz w:val="28"/>
          <w:szCs w:val="28"/>
        </w:rPr>
        <w:t xml:space="preserve">план </w:t>
      </w:r>
      <w:r>
        <w:rPr>
          <w:color w:val="000000"/>
          <w:sz w:val="28"/>
          <w:szCs w:val="28"/>
        </w:rPr>
        <w:t>оказания благотворительной и волонтёрской помощи в день празднования Пасхи 19 апреля 2020 года</w:t>
      </w:r>
      <w:r>
        <w:rPr>
          <w:b/>
          <w:sz w:val="28"/>
          <w:szCs w:val="28"/>
        </w:rPr>
        <w:t xml:space="preserve"> </w:t>
      </w:r>
      <w:r w:rsidR="00300DDE" w:rsidRPr="00300DDE">
        <w:rPr>
          <w:sz w:val="28"/>
          <w:szCs w:val="28"/>
        </w:rPr>
        <w:t>на базе Рабочей группы по благотворительности и волонтёрству Общественной п</w:t>
      </w:r>
      <w:r w:rsidR="0000774A">
        <w:rPr>
          <w:sz w:val="28"/>
          <w:szCs w:val="28"/>
        </w:rPr>
        <w:t xml:space="preserve">алаты городского округа Люберцы и направить </w:t>
      </w:r>
      <w:r>
        <w:rPr>
          <w:sz w:val="28"/>
          <w:szCs w:val="28"/>
        </w:rPr>
        <w:t>необходимую информацию и списки нуждающихся жителей округа</w:t>
      </w:r>
      <w:bookmarkStart w:id="0" w:name="_GoBack"/>
      <w:bookmarkEnd w:id="0"/>
      <w:r w:rsidR="0000774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ппарат Общественной палаты </w:t>
      </w:r>
      <w:proofErr w:type="gramStart"/>
      <w:r>
        <w:rPr>
          <w:sz w:val="28"/>
          <w:szCs w:val="28"/>
        </w:rPr>
        <w:t xml:space="preserve">до </w:t>
      </w:r>
      <w:r w:rsidR="0000774A">
        <w:rPr>
          <w:sz w:val="28"/>
          <w:szCs w:val="28"/>
        </w:rPr>
        <w:t xml:space="preserve"> марта</w:t>
      </w:r>
      <w:proofErr w:type="gramEnd"/>
      <w:r w:rsidR="0000774A">
        <w:rPr>
          <w:sz w:val="28"/>
          <w:szCs w:val="28"/>
        </w:rPr>
        <w:t xml:space="preserve"> 2020 года.</w:t>
      </w:r>
    </w:p>
    <w:p w:rsidR="009520D0" w:rsidRDefault="009520D0" w:rsidP="00934C9C">
      <w:pPr>
        <w:spacing w:after="160"/>
        <w:ind w:firstLine="709"/>
        <w:jc w:val="both"/>
        <w:rPr>
          <w:sz w:val="28"/>
          <w:szCs w:val="28"/>
        </w:rPr>
      </w:pPr>
    </w:p>
    <w:p w:rsidR="00752ECE" w:rsidRPr="008E34C3" w:rsidRDefault="00752ECE" w:rsidP="008E34C3">
      <w:pPr>
        <w:spacing w:after="160"/>
        <w:ind w:firstLine="709"/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7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2698"/>
      </w:tblGrid>
      <w:tr w:rsidR="00651178" w:rsidTr="0000774A">
        <w:tc>
          <w:tcPr>
            <w:tcW w:w="3114" w:type="dxa"/>
          </w:tcPr>
          <w:p w:rsidR="0000774A" w:rsidRDefault="008E34C3" w:rsidP="008E34C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0774A" w:rsidRDefault="0000774A" w:rsidP="008E34C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C3" w:rsidRDefault="0000774A" w:rsidP="008E34C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34C3"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E34C3" w:rsidRPr="003A1722" w:rsidRDefault="008E34C3" w:rsidP="003A1722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7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7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722" w:rsidRPr="003A1722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</w:t>
            </w:r>
          </w:p>
        </w:tc>
        <w:tc>
          <w:tcPr>
            <w:tcW w:w="4394" w:type="dxa"/>
          </w:tcPr>
          <w:p w:rsidR="008E34C3" w:rsidRDefault="008E34C3" w:rsidP="003A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0077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7420" cy="16066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нчели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716" cy="161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8E34C3" w:rsidRDefault="008E34C3" w:rsidP="008E34C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00774A" w:rsidRDefault="0000774A" w:rsidP="0000774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</w:t>
            </w:r>
          </w:p>
          <w:p w:rsidR="0000774A" w:rsidRDefault="0000774A" w:rsidP="0000774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C3" w:rsidRDefault="0000774A" w:rsidP="0000774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A2" w:rsidRPr="001B2ECA" w:rsidRDefault="00527CA2" w:rsidP="001B2E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A1722">
      <w:pPr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7F06E8"/>
    <w:multiLevelType w:val="hybridMultilevel"/>
    <w:tmpl w:val="5174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5E7631F"/>
    <w:multiLevelType w:val="hybridMultilevel"/>
    <w:tmpl w:val="B4DCF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2"/>
  </w:num>
  <w:num w:numId="5">
    <w:abstractNumId w:val="2"/>
  </w:num>
  <w:num w:numId="6">
    <w:abstractNumId w:val="9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0774A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453C"/>
    <w:rsid w:val="001350CD"/>
    <w:rsid w:val="001466F2"/>
    <w:rsid w:val="00170239"/>
    <w:rsid w:val="00173FF2"/>
    <w:rsid w:val="00174AFA"/>
    <w:rsid w:val="00192667"/>
    <w:rsid w:val="001A4BB0"/>
    <w:rsid w:val="001A6E2F"/>
    <w:rsid w:val="001B2ECA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54645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00DD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43A7"/>
    <w:rsid w:val="00376F34"/>
    <w:rsid w:val="00381F90"/>
    <w:rsid w:val="003826C8"/>
    <w:rsid w:val="0039186C"/>
    <w:rsid w:val="00393D99"/>
    <w:rsid w:val="00397918"/>
    <w:rsid w:val="003A1722"/>
    <w:rsid w:val="003B72DA"/>
    <w:rsid w:val="003C1FC0"/>
    <w:rsid w:val="003C3407"/>
    <w:rsid w:val="003C4495"/>
    <w:rsid w:val="003D166B"/>
    <w:rsid w:val="003D270D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2D3A"/>
    <w:rsid w:val="006477D4"/>
    <w:rsid w:val="00647A58"/>
    <w:rsid w:val="00651178"/>
    <w:rsid w:val="006648F1"/>
    <w:rsid w:val="00667F75"/>
    <w:rsid w:val="00671D3C"/>
    <w:rsid w:val="00686111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2ECE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11"/>
    <w:rsid w:val="008D7647"/>
    <w:rsid w:val="008D7DF3"/>
    <w:rsid w:val="008E34C3"/>
    <w:rsid w:val="00913DF5"/>
    <w:rsid w:val="0092343D"/>
    <w:rsid w:val="009255A8"/>
    <w:rsid w:val="00934C9C"/>
    <w:rsid w:val="00943D98"/>
    <w:rsid w:val="00943FA6"/>
    <w:rsid w:val="009520D0"/>
    <w:rsid w:val="00962EC5"/>
    <w:rsid w:val="00965DBA"/>
    <w:rsid w:val="00967E49"/>
    <w:rsid w:val="0097198E"/>
    <w:rsid w:val="00980429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E7D6F"/>
    <w:rsid w:val="00FF612B"/>
    <w:rsid w:val="00FF758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74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DD83-4E5C-402A-8B12-6123FD6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5</cp:revision>
  <cp:lastPrinted>2019-12-03T12:28:00Z</cp:lastPrinted>
  <dcterms:created xsi:type="dcterms:W3CDTF">2020-05-13T15:41:00Z</dcterms:created>
  <dcterms:modified xsi:type="dcterms:W3CDTF">2020-05-14T12:32:00Z</dcterms:modified>
</cp:coreProperties>
</file>